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513010" w14:paraId="2F9494AC" w14:textId="77777777" w:rsidTr="00CE5DF6">
        <w:tc>
          <w:tcPr>
            <w:tcW w:w="2268" w:type="dxa"/>
            <w:vAlign w:val="center"/>
          </w:tcPr>
          <w:p w14:paraId="5367AF97" w14:textId="77777777" w:rsidR="00513010" w:rsidRDefault="00513010" w:rsidP="00CE5DF6">
            <w:pPr>
              <w:rPr>
                <w:rFonts w:ascii="Bookman Old Style" w:hAnsi="Bookman Old Style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2185AA8" wp14:editId="2B5AC682">
                  <wp:extent cx="742950" cy="79756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bottom"/>
          </w:tcPr>
          <w:p w14:paraId="4BC81D6E" w14:textId="77777777" w:rsidR="00513010" w:rsidRDefault="00513010" w:rsidP="00CE5DF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E37CA">
              <w:rPr>
                <w:rFonts w:ascii="Bookman Old Style" w:hAnsi="Bookman Old Style"/>
                <w:b/>
                <w:i/>
              </w:rPr>
              <w:t>ОТКРЫТОЕ АКЦИОНЕРНОЕ ОБЩЕСТВО</w:t>
            </w:r>
          </w:p>
          <w:p w14:paraId="571DDC2D" w14:textId="77777777" w:rsidR="00513010" w:rsidRDefault="00513010" w:rsidP="00CE5DF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E37CA">
              <w:rPr>
                <w:rFonts w:ascii="Bookman Old Style" w:hAnsi="Bookman Old Style"/>
                <w:b/>
                <w:i/>
                <w:sz w:val="36"/>
                <w:szCs w:val="36"/>
              </w:rPr>
              <w:t>«</w:t>
            </w:r>
            <w:r w:rsidRPr="002E37CA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Нефтяная компания «</w:t>
            </w:r>
            <w:proofErr w:type="spellStart"/>
            <w:r w:rsidRPr="002E37CA"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Янгпур</w:t>
            </w:r>
            <w:proofErr w:type="spellEnd"/>
            <w:r>
              <w:rPr>
                <w:rFonts w:ascii="Bookman Old Style" w:hAnsi="Bookman Old Style"/>
                <w:b/>
                <w:i/>
                <w:color w:val="006600"/>
                <w:sz w:val="36"/>
                <w:szCs w:val="36"/>
              </w:rPr>
              <w:t>»</w:t>
            </w:r>
          </w:p>
        </w:tc>
      </w:tr>
    </w:tbl>
    <w:p w14:paraId="509F1730" w14:textId="77777777" w:rsidR="003D0BC1" w:rsidRPr="00451D9C" w:rsidRDefault="003D0BC1" w:rsidP="003D0BC1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211E46" wp14:editId="21E624A3">
                <wp:simplePos x="0" y="0"/>
                <wp:positionH relativeFrom="margin">
                  <wp:align>right</wp:align>
                </wp:positionH>
                <wp:positionV relativeFrom="paragraph">
                  <wp:posOffset>89534</wp:posOffset>
                </wp:positionV>
                <wp:extent cx="5895975" cy="19050"/>
                <wp:effectExtent l="19050" t="38100" r="4762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4CB1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05pt,7.05pt" to="87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" o:allowincell="f" strokeweight="6pt">
                <v:stroke linestyle="thickBetweenThin"/>
                <w10:wrap anchorx="margin"/>
              </v:line>
            </w:pict>
          </mc:Fallback>
        </mc:AlternateContent>
      </w:r>
    </w:p>
    <w:p w14:paraId="02496E00" w14:textId="77777777" w:rsidR="003D0BC1" w:rsidRPr="00627378" w:rsidRDefault="003D0BC1" w:rsidP="003D0BC1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ИНН 7718887053 КПП 771801001 ОГРН </w:t>
      </w:r>
      <w:proofErr w:type="gramStart"/>
      <w:r w:rsidRPr="00627378">
        <w:rPr>
          <w:rFonts w:eastAsia="Arial Unicode MS"/>
          <w:sz w:val="18"/>
          <w:szCs w:val="18"/>
        </w:rPr>
        <w:t>1127746385161  ОКВЭД</w:t>
      </w:r>
      <w:proofErr w:type="gramEnd"/>
      <w:r w:rsidRPr="00627378">
        <w:rPr>
          <w:rFonts w:eastAsia="Arial Unicode MS"/>
          <w:sz w:val="18"/>
          <w:szCs w:val="18"/>
        </w:rPr>
        <w:t xml:space="preserve">  06.10.1  ОКАТО 45263591000, ОКОГУ 4210014,  </w:t>
      </w:r>
    </w:p>
    <w:p w14:paraId="560D9625" w14:textId="77777777" w:rsidR="003D0BC1" w:rsidRPr="00627378" w:rsidRDefault="003D0BC1" w:rsidP="003D0BC1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ОКПО 09798927, ОКФС 16, ОКОПФ 47, БИК 047102651, р/с 40702810167500040883, ПАО Сбербанк </w:t>
      </w:r>
    </w:p>
    <w:p w14:paraId="6245E05C" w14:textId="77777777" w:rsidR="003D0BC1" w:rsidRPr="00627378" w:rsidRDefault="003D0BC1" w:rsidP="003D0BC1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>г.  Тюмень, Западно-Сибирское отделение № 8647,</w:t>
      </w:r>
    </w:p>
    <w:p w14:paraId="2DBD0EE0" w14:textId="7117ACC9" w:rsidR="003D0BC1" w:rsidRPr="00627378" w:rsidRDefault="003D0BC1" w:rsidP="003D0BC1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  к/с № 30101810800000000651</w:t>
      </w:r>
    </w:p>
    <w:p w14:paraId="48F07EF7" w14:textId="344C88A4" w:rsidR="003D0BC1" w:rsidRDefault="00092B98" w:rsidP="003D0BC1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081DC8" wp14:editId="6C4C7BC9">
                <wp:simplePos x="0" y="0"/>
                <wp:positionH relativeFrom="column">
                  <wp:posOffset>5715</wp:posOffset>
                </wp:positionH>
                <wp:positionV relativeFrom="paragraph">
                  <wp:posOffset>26034</wp:posOffset>
                </wp:positionV>
                <wp:extent cx="5934075" cy="9525"/>
                <wp:effectExtent l="19050" t="19050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1CC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05pt" to="46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" o:allowincell="f" strokeweight="3pt">
                <v:stroke linestyle="thinThin"/>
              </v:line>
            </w:pict>
          </mc:Fallback>
        </mc:AlternateContent>
      </w:r>
    </w:p>
    <w:p w14:paraId="4D43B088" w14:textId="77777777" w:rsidR="003D0BC1" w:rsidRPr="00627378" w:rsidRDefault="003D0BC1" w:rsidP="003D0BC1">
      <w:pPr>
        <w:rPr>
          <w:sz w:val="16"/>
          <w:szCs w:val="16"/>
        </w:rPr>
      </w:pPr>
      <w:r w:rsidRPr="00627378">
        <w:rPr>
          <w:sz w:val="16"/>
          <w:szCs w:val="16"/>
        </w:rPr>
        <w:t xml:space="preserve">107113, Российская Федерация, г. Москва, </w:t>
      </w:r>
    </w:p>
    <w:p w14:paraId="38D83357" w14:textId="77777777" w:rsidR="003D0BC1" w:rsidRPr="00627378" w:rsidRDefault="003D0BC1" w:rsidP="003D0BC1">
      <w:pPr>
        <w:rPr>
          <w:sz w:val="16"/>
          <w:szCs w:val="16"/>
        </w:rPr>
      </w:pPr>
      <w:r w:rsidRPr="00627378">
        <w:rPr>
          <w:sz w:val="16"/>
          <w:szCs w:val="16"/>
        </w:rPr>
        <w:t>ул. Сокольнический вал, д.2 А</w:t>
      </w:r>
    </w:p>
    <w:p w14:paraId="59365397" w14:textId="77777777" w:rsidR="003D0BC1" w:rsidRPr="00627378" w:rsidRDefault="003D0BC1" w:rsidP="003D0BC1">
      <w:pPr>
        <w:rPr>
          <w:sz w:val="16"/>
          <w:szCs w:val="16"/>
        </w:rPr>
      </w:pPr>
      <w:r w:rsidRPr="00627378">
        <w:rPr>
          <w:sz w:val="16"/>
          <w:szCs w:val="16"/>
        </w:rPr>
        <w:t>тел: (34936) 5-23-64, факс: (34936)5-34-37,</w:t>
      </w:r>
    </w:p>
    <w:p w14:paraId="1431B089" w14:textId="77777777" w:rsidR="003D0BC1" w:rsidRPr="00627378" w:rsidRDefault="003D0BC1" w:rsidP="003D0BC1">
      <w:pPr>
        <w:rPr>
          <w:sz w:val="16"/>
          <w:szCs w:val="16"/>
        </w:rPr>
      </w:pPr>
      <w:r w:rsidRPr="00627378">
        <w:rPr>
          <w:sz w:val="16"/>
          <w:szCs w:val="16"/>
          <w:lang w:val="en-US"/>
        </w:rPr>
        <w:t>e</w:t>
      </w:r>
      <w:r w:rsidRPr="00627378">
        <w:rPr>
          <w:sz w:val="16"/>
          <w:szCs w:val="16"/>
        </w:rPr>
        <w:t>-</w:t>
      </w:r>
      <w:r w:rsidRPr="00627378">
        <w:rPr>
          <w:sz w:val="16"/>
          <w:szCs w:val="16"/>
          <w:lang w:val="en-US"/>
        </w:rPr>
        <w:t>mail</w:t>
      </w:r>
      <w:r w:rsidRPr="00627378">
        <w:rPr>
          <w:sz w:val="16"/>
          <w:szCs w:val="16"/>
        </w:rPr>
        <w:t xml:space="preserve">: </w:t>
      </w:r>
      <w:r w:rsidRPr="00627378">
        <w:rPr>
          <w:sz w:val="16"/>
          <w:szCs w:val="16"/>
          <w:u w:val="single"/>
          <w:lang w:val="en-US"/>
        </w:rPr>
        <w:t>office</w:t>
      </w:r>
      <w:r w:rsidRPr="00627378">
        <w:rPr>
          <w:sz w:val="16"/>
          <w:szCs w:val="16"/>
          <w:u w:val="single"/>
        </w:rPr>
        <w:t>@</w:t>
      </w:r>
      <w:proofErr w:type="spellStart"/>
      <w:r w:rsidRPr="00627378">
        <w:rPr>
          <w:sz w:val="16"/>
          <w:szCs w:val="16"/>
          <w:u w:val="single"/>
          <w:lang w:val="en-US"/>
        </w:rPr>
        <w:t>yangpur</w:t>
      </w:r>
      <w:proofErr w:type="spellEnd"/>
      <w:r w:rsidRPr="00627378">
        <w:rPr>
          <w:sz w:val="16"/>
          <w:szCs w:val="16"/>
          <w:u w:val="single"/>
        </w:rPr>
        <w:t>.</w:t>
      </w:r>
      <w:proofErr w:type="spellStart"/>
      <w:r w:rsidRPr="00627378">
        <w:rPr>
          <w:sz w:val="16"/>
          <w:szCs w:val="16"/>
          <w:u w:val="single"/>
          <w:lang w:val="en-US"/>
        </w:rPr>
        <w:t>ru</w:t>
      </w:r>
      <w:proofErr w:type="spellEnd"/>
    </w:p>
    <w:p w14:paraId="514E21BB" w14:textId="77777777" w:rsidR="003D0BC1" w:rsidRPr="004F22B3" w:rsidRDefault="003D0BC1" w:rsidP="003D0BC1">
      <w:pPr>
        <w:rPr>
          <w:rFonts w:eastAsia="Arial Unicode MS"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4669"/>
      </w:tblGrid>
      <w:tr w:rsidR="003D0BC1" w:rsidRPr="00627378" w14:paraId="2C347C3A" w14:textId="77777777" w:rsidTr="003D0BC1">
        <w:trPr>
          <w:trHeight w:val="1123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0E0B9D37" w14:textId="55832AE2" w:rsidR="003D0BC1" w:rsidRDefault="006F0C81" w:rsidP="003D0BC1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уководителям организаци</w:t>
            </w:r>
            <w:r w:rsidR="00E0504C">
              <w:rPr>
                <w:kern w:val="1"/>
                <w:sz w:val="28"/>
                <w:szCs w:val="28"/>
                <w:lang w:eastAsia="ar-SA"/>
              </w:rPr>
              <w:t>й</w:t>
            </w:r>
          </w:p>
          <w:p w14:paraId="3D70D1FC" w14:textId="77777777" w:rsidR="003D0BC1" w:rsidRPr="00627378" w:rsidRDefault="003D0BC1" w:rsidP="003D0BC1">
            <w:pPr>
              <w:tabs>
                <w:tab w:val="left" w:pos="5103"/>
                <w:tab w:val="left" w:pos="5670"/>
              </w:tabs>
              <w:ind w:right="-142"/>
              <w:rPr>
                <w:sz w:val="28"/>
                <w:szCs w:val="28"/>
              </w:rPr>
            </w:pPr>
          </w:p>
        </w:tc>
      </w:tr>
    </w:tbl>
    <w:p w14:paraId="748E8214" w14:textId="7764C434" w:rsidR="003D0BC1" w:rsidRPr="00627378" w:rsidRDefault="003D0BC1" w:rsidP="003D0BC1">
      <w:pPr>
        <w:tabs>
          <w:tab w:val="left" w:pos="5103"/>
          <w:tab w:val="left" w:pos="5670"/>
        </w:tabs>
        <w:ind w:right="-142"/>
      </w:pPr>
      <w:r w:rsidRPr="00627378">
        <w:rPr>
          <w:rFonts w:eastAsia="Arial Unicode MS"/>
          <w:sz w:val="28"/>
          <w:szCs w:val="28"/>
        </w:rPr>
        <w:t xml:space="preserve"> </w:t>
      </w:r>
      <w:r w:rsidRPr="00627378">
        <w:rPr>
          <w:rFonts w:eastAsia="Arial Unicode MS"/>
        </w:rPr>
        <w:t xml:space="preserve">Исх. </w:t>
      </w:r>
      <w:proofErr w:type="gramStart"/>
      <w:r w:rsidRPr="00627378">
        <w:rPr>
          <w:rFonts w:eastAsia="Arial Unicode MS"/>
        </w:rPr>
        <w:t>№  _</w:t>
      </w:r>
      <w:proofErr w:type="gramEnd"/>
      <w:r w:rsidRPr="00627378">
        <w:rPr>
          <w:rFonts w:eastAsia="Arial Unicode MS"/>
        </w:rPr>
        <w:t>________</w:t>
      </w:r>
      <w:r>
        <w:rPr>
          <w:rFonts w:eastAsia="Arial Unicode MS"/>
        </w:rPr>
        <w:t xml:space="preserve">  от ________</w:t>
      </w:r>
      <w:r w:rsidRPr="00627378">
        <w:rPr>
          <w:rFonts w:eastAsia="Arial Unicode MS"/>
        </w:rPr>
        <w:t xml:space="preserve"> 20</w:t>
      </w:r>
      <w:r>
        <w:rPr>
          <w:rFonts w:eastAsia="Arial Unicode MS"/>
        </w:rPr>
        <w:t>2</w:t>
      </w:r>
      <w:r w:rsidR="003D200E">
        <w:rPr>
          <w:rFonts w:eastAsia="Arial Unicode MS"/>
        </w:rPr>
        <w:t>1</w:t>
      </w:r>
      <w:r w:rsidRPr="00627378">
        <w:rPr>
          <w:rFonts w:eastAsia="Arial Unicode MS"/>
        </w:rPr>
        <w:t xml:space="preserve"> года</w:t>
      </w:r>
      <w:r w:rsidRPr="00627378">
        <w:t xml:space="preserve">                   </w:t>
      </w:r>
    </w:p>
    <w:p w14:paraId="74A789D2" w14:textId="77777777" w:rsidR="003D0BC1" w:rsidRDefault="003D0BC1" w:rsidP="003D0BC1">
      <w:pPr>
        <w:tabs>
          <w:tab w:val="center" w:pos="4677"/>
        </w:tabs>
        <w:jc w:val="center"/>
        <w:outlineLvl w:val="0"/>
        <w:rPr>
          <w:color w:val="000000"/>
          <w:sz w:val="28"/>
          <w:szCs w:val="28"/>
        </w:rPr>
      </w:pPr>
    </w:p>
    <w:p w14:paraId="110390E7" w14:textId="77777777" w:rsidR="003D0BC1" w:rsidRDefault="003D0BC1" w:rsidP="003D0BC1">
      <w:pPr>
        <w:tabs>
          <w:tab w:val="center" w:pos="4677"/>
        </w:tabs>
        <w:jc w:val="center"/>
        <w:outlineLvl w:val="0"/>
        <w:rPr>
          <w:color w:val="000000"/>
          <w:sz w:val="28"/>
          <w:szCs w:val="28"/>
        </w:rPr>
      </w:pPr>
    </w:p>
    <w:p w14:paraId="6FAD8301" w14:textId="77777777" w:rsidR="003D0BC1" w:rsidRDefault="003D0BC1" w:rsidP="003D0BC1">
      <w:pPr>
        <w:tabs>
          <w:tab w:val="center" w:pos="4677"/>
        </w:tabs>
        <w:jc w:val="center"/>
        <w:outlineLvl w:val="0"/>
        <w:rPr>
          <w:color w:val="000000"/>
          <w:sz w:val="28"/>
          <w:szCs w:val="28"/>
        </w:rPr>
      </w:pPr>
    </w:p>
    <w:p w14:paraId="40870095" w14:textId="433845BA" w:rsidR="003D0BC1" w:rsidRPr="006F0C81" w:rsidRDefault="006F0C81" w:rsidP="003D0BC1">
      <w:pPr>
        <w:tabs>
          <w:tab w:val="center" w:pos="4677"/>
        </w:tabs>
        <w:outlineLvl w:val="0"/>
        <w:rPr>
          <w:i/>
          <w:color w:val="000000"/>
        </w:rPr>
      </w:pPr>
      <w:r>
        <w:rPr>
          <w:i/>
          <w:color w:val="000000"/>
        </w:rPr>
        <w:t>приглашение к участию в процедуре закупки</w:t>
      </w:r>
    </w:p>
    <w:p w14:paraId="01D7B51A" w14:textId="77777777" w:rsidR="003D0BC1" w:rsidRDefault="003D0BC1" w:rsidP="00FC0931">
      <w:pPr>
        <w:tabs>
          <w:tab w:val="center" w:pos="4677"/>
        </w:tabs>
        <w:jc w:val="center"/>
        <w:outlineLvl w:val="0"/>
        <w:rPr>
          <w:color w:val="000000"/>
          <w:sz w:val="28"/>
          <w:szCs w:val="28"/>
        </w:rPr>
      </w:pPr>
    </w:p>
    <w:p w14:paraId="1CC138B9" w14:textId="05C349AD" w:rsidR="00EC2F37" w:rsidRPr="001747B3" w:rsidRDefault="003F4499" w:rsidP="00FC0931">
      <w:pPr>
        <w:tabs>
          <w:tab w:val="center" w:pos="4677"/>
        </w:tabs>
        <w:jc w:val="center"/>
        <w:outlineLvl w:val="0"/>
        <w:rPr>
          <w:color w:val="000000"/>
          <w:sz w:val="28"/>
          <w:szCs w:val="28"/>
        </w:rPr>
      </w:pPr>
      <w:r w:rsidRPr="001747B3">
        <w:rPr>
          <w:color w:val="000000"/>
          <w:sz w:val="28"/>
          <w:szCs w:val="28"/>
        </w:rPr>
        <w:t>Уважаем</w:t>
      </w:r>
      <w:r w:rsidR="009C6857">
        <w:rPr>
          <w:color w:val="000000"/>
          <w:sz w:val="28"/>
          <w:szCs w:val="28"/>
        </w:rPr>
        <w:t>ы</w:t>
      </w:r>
      <w:r w:rsidR="006F0C81">
        <w:rPr>
          <w:color w:val="000000"/>
          <w:sz w:val="28"/>
          <w:szCs w:val="28"/>
        </w:rPr>
        <w:t>е</w:t>
      </w:r>
      <w:r w:rsidR="001747B3" w:rsidRPr="001747B3">
        <w:rPr>
          <w:sz w:val="28"/>
          <w:szCs w:val="28"/>
        </w:rPr>
        <w:t xml:space="preserve"> </w:t>
      </w:r>
      <w:r w:rsidR="006F0C81">
        <w:rPr>
          <w:sz w:val="28"/>
          <w:szCs w:val="28"/>
        </w:rPr>
        <w:t>Руководители</w:t>
      </w:r>
      <w:r w:rsidRPr="001747B3">
        <w:rPr>
          <w:color w:val="000000"/>
          <w:sz w:val="28"/>
          <w:szCs w:val="28"/>
        </w:rPr>
        <w:t>!</w:t>
      </w:r>
    </w:p>
    <w:p w14:paraId="3BA9E1FB" w14:textId="77777777" w:rsidR="00353BE0" w:rsidRPr="001747B3" w:rsidRDefault="00353BE0" w:rsidP="00353BE0">
      <w:pPr>
        <w:jc w:val="center"/>
        <w:rPr>
          <w:sz w:val="28"/>
          <w:szCs w:val="28"/>
        </w:rPr>
      </w:pPr>
    </w:p>
    <w:p w14:paraId="7819BF95" w14:textId="63579BBC" w:rsidR="00C67037" w:rsidRPr="00E70382" w:rsidRDefault="004C1541" w:rsidP="00C6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НК «</w:t>
      </w:r>
      <w:proofErr w:type="spellStart"/>
      <w:r>
        <w:rPr>
          <w:sz w:val="28"/>
          <w:szCs w:val="28"/>
        </w:rPr>
        <w:t>Янгпур</w:t>
      </w:r>
      <w:proofErr w:type="spellEnd"/>
      <w:r>
        <w:rPr>
          <w:sz w:val="28"/>
          <w:szCs w:val="28"/>
        </w:rPr>
        <w:t>»</w:t>
      </w:r>
      <w:r w:rsidRPr="00146D44">
        <w:rPr>
          <w:sz w:val="28"/>
          <w:szCs w:val="28"/>
        </w:rPr>
        <w:t xml:space="preserve"> проводит тендерную процедуру для выбора претендента с целью заключения договора на оказание услуг по разработке декларации промышленной безопасности на опасный производственный объект «</w:t>
      </w:r>
      <w:r w:rsidRPr="005405F8">
        <w:rPr>
          <w:sz w:val="28"/>
          <w:szCs w:val="28"/>
        </w:rPr>
        <w:t>Участок предварительной подготовки нефти</w:t>
      </w:r>
      <w:r w:rsidRPr="00146D44">
        <w:rPr>
          <w:sz w:val="28"/>
          <w:szCs w:val="28"/>
        </w:rPr>
        <w:t xml:space="preserve">», с рег. номером </w:t>
      </w:r>
      <w:r w:rsidRPr="005405F8">
        <w:rPr>
          <w:sz w:val="28"/>
          <w:szCs w:val="28"/>
        </w:rPr>
        <w:t>А01-14182-0006 от 03.02.2016</w:t>
      </w:r>
      <w:r>
        <w:rPr>
          <w:sz w:val="28"/>
          <w:szCs w:val="28"/>
        </w:rPr>
        <w:t xml:space="preserve"> </w:t>
      </w:r>
      <w:r w:rsidRPr="00146D44">
        <w:rPr>
          <w:sz w:val="28"/>
          <w:szCs w:val="28"/>
        </w:rPr>
        <w:t>и проведение экспертизы промышленной безопасности данного докумен</w:t>
      </w:r>
      <w:r>
        <w:rPr>
          <w:sz w:val="28"/>
          <w:szCs w:val="28"/>
        </w:rPr>
        <w:t xml:space="preserve">т, а также разработка двух планов </w:t>
      </w:r>
      <w:r w:rsidRPr="005405F8">
        <w:rPr>
          <w:sz w:val="28"/>
          <w:szCs w:val="28"/>
        </w:rPr>
        <w:t>мероприятий по локализации и ликвидации последствий аварий на опасных производственных объектах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Пурнефть</w:t>
      </w:r>
      <w:proofErr w:type="spellEnd"/>
      <w:r>
        <w:rPr>
          <w:sz w:val="28"/>
          <w:szCs w:val="28"/>
        </w:rPr>
        <w:t>»</w:t>
      </w:r>
      <w:r w:rsidRPr="005405F8">
        <w:rPr>
          <w:sz w:val="28"/>
          <w:szCs w:val="28"/>
        </w:rPr>
        <w:t>, зарегистрированных в Государственном реестре опасных производственных объектов</w:t>
      </w:r>
      <w:r w:rsidR="006F0C81">
        <w:rPr>
          <w:sz w:val="28"/>
          <w:szCs w:val="28"/>
        </w:rPr>
        <w:t>.</w:t>
      </w:r>
    </w:p>
    <w:p w14:paraId="0CA2DB55" w14:textId="418F3A61" w:rsidR="00287527" w:rsidRPr="00287527" w:rsidRDefault="00B211AA" w:rsidP="0028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ашей заинтересованности, просим Вас направить коммерческое предложение</w:t>
      </w:r>
      <w:r w:rsidR="00287527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указанием </w:t>
      </w:r>
      <w:r w:rsidR="00F56EDE">
        <w:rPr>
          <w:sz w:val="28"/>
          <w:szCs w:val="28"/>
        </w:rPr>
        <w:t xml:space="preserve">калькуляции </w:t>
      </w:r>
      <w:r>
        <w:rPr>
          <w:sz w:val="28"/>
          <w:szCs w:val="28"/>
        </w:rPr>
        <w:t>стоимости работ</w:t>
      </w:r>
      <w:r w:rsidR="00287527">
        <w:rPr>
          <w:sz w:val="28"/>
          <w:szCs w:val="28"/>
        </w:rPr>
        <w:t xml:space="preserve">, включающий все затраты, на электронную почту: </w:t>
      </w:r>
      <w:hyperlink r:id="rId9" w:history="1">
        <w:r w:rsidR="00844079" w:rsidRPr="00844079">
          <w:rPr>
            <w:rStyle w:val="a5"/>
            <w:sz w:val="28"/>
            <w:szCs w:val="28"/>
          </w:rPr>
          <w:t>s.drako@yangpur.ru</w:t>
        </w:r>
      </w:hyperlink>
      <w:r w:rsidR="00287527" w:rsidRPr="00844079">
        <w:rPr>
          <w:rStyle w:val="a5"/>
        </w:rPr>
        <w:t>,</w:t>
      </w:r>
      <w:r w:rsidR="00287527" w:rsidRPr="00CD002B">
        <w:rPr>
          <w:sz w:val="28"/>
          <w:szCs w:val="28"/>
        </w:rPr>
        <w:t xml:space="preserve"> </w:t>
      </w:r>
      <w:r w:rsidR="00287527" w:rsidRPr="00287527">
        <w:rPr>
          <w:b/>
          <w:sz w:val="28"/>
          <w:szCs w:val="28"/>
        </w:rPr>
        <w:t xml:space="preserve">в срок до </w:t>
      </w:r>
      <w:r w:rsidR="004C1541">
        <w:rPr>
          <w:b/>
          <w:sz w:val="28"/>
          <w:szCs w:val="28"/>
        </w:rPr>
        <w:t>10.11</w:t>
      </w:r>
      <w:r w:rsidR="00287527" w:rsidRPr="00287527">
        <w:rPr>
          <w:b/>
          <w:sz w:val="28"/>
          <w:szCs w:val="28"/>
        </w:rPr>
        <w:t>.202</w:t>
      </w:r>
      <w:r w:rsidR="003D200E">
        <w:rPr>
          <w:b/>
          <w:sz w:val="28"/>
          <w:szCs w:val="28"/>
        </w:rPr>
        <w:t>1</w:t>
      </w:r>
      <w:r w:rsidR="00287527" w:rsidRPr="00287527">
        <w:rPr>
          <w:b/>
          <w:sz w:val="28"/>
          <w:szCs w:val="28"/>
        </w:rPr>
        <w:t xml:space="preserve"> г.</w:t>
      </w:r>
    </w:p>
    <w:p w14:paraId="38CA9995" w14:textId="2EBF7C92" w:rsidR="00287527" w:rsidRDefault="00287527" w:rsidP="0028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технической части выполнения работ: </w:t>
      </w:r>
      <w:r w:rsidR="00FD0F8F">
        <w:rPr>
          <w:sz w:val="28"/>
          <w:szCs w:val="28"/>
        </w:rPr>
        <w:t>Драко Сергей Николаевич, мобильный телефон: +7-982-266-82-64.</w:t>
      </w:r>
    </w:p>
    <w:p w14:paraId="4EFF7440" w14:textId="77777777" w:rsidR="00287527" w:rsidRPr="00F70B81" w:rsidRDefault="00287527" w:rsidP="003714DE">
      <w:pPr>
        <w:ind w:firstLine="709"/>
        <w:jc w:val="both"/>
        <w:rPr>
          <w:sz w:val="28"/>
          <w:szCs w:val="28"/>
        </w:rPr>
      </w:pPr>
    </w:p>
    <w:p w14:paraId="028D41A1" w14:textId="496C8E7A" w:rsidR="00F70B81" w:rsidRDefault="00F70B81" w:rsidP="00235CB6">
      <w:pPr>
        <w:pStyle w:val="ad"/>
        <w:tabs>
          <w:tab w:val="left" w:pos="0"/>
        </w:tabs>
        <w:ind w:left="2127" w:hanging="2127"/>
        <w:contextualSpacing/>
        <w:jc w:val="both"/>
        <w:rPr>
          <w:sz w:val="28"/>
          <w:szCs w:val="28"/>
        </w:rPr>
      </w:pPr>
      <w:r w:rsidRPr="00501D00">
        <w:rPr>
          <w:sz w:val="28"/>
          <w:szCs w:val="28"/>
          <w:u w:val="single"/>
        </w:rPr>
        <w:t>Приложени</w:t>
      </w:r>
      <w:r w:rsidR="003D200E">
        <w:rPr>
          <w:sz w:val="28"/>
          <w:szCs w:val="28"/>
          <w:u w:val="single"/>
        </w:rPr>
        <w:t>я</w:t>
      </w:r>
      <w:r w:rsidRPr="00501D00">
        <w:rPr>
          <w:sz w:val="28"/>
          <w:szCs w:val="28"/>
          <w:u w:val="single"/>
        </w:rPr>
        <w:t>:</w:t>
      </w:r>
      <w:r w:rsidR="00EA7343">
        <w:rPr>
          <w:sz w:val="28"/>
          <w:szCs w:val="28"/>
        </w:rPr>
        <w:t xml:space="preserve"> </w:t>
      </w:r>
      <w:r w:rsidR="00EA7343" w:rsidRPr="00027730">
        <w:rPr>
          <w:sz w:val="28"/>
          <w:szCs w:val="28"/>
        </w:rPr>
        <w:t>1.</w:t>
      </w:r>
      <w:r w:rsidR="00EA7343" w:rsidRPr="00027730">
        <w:rPr>
          <w:sz w:val="28"/>
          <w:szCs w:val="28"/>
        </w:rPr>
        <w:tab/>
      </w:r>
      <w:r w:rsidR="004C1541" w:rsidRPr="00146D44">
        <w:rPr>
          <w:sz w:val="28"/>
          <w:szCs w:val="28"/>
        </w:rPr>
        <w:t xml:space="preserve">Техническое задание на оказание услуг </w:t>
      </w:r>
      <w:r w:rsidR="004C1541">
        <w:rPr>
          <w:sz w:val="28"/>
          <w:szCs w:val="28"/>
        </w:rPr>
        <w:t>по подготовке, сопровождению и получению документов в области промышленной безопасности</w:t>
      </w:r>
      <w:r w:rsidR="004C1541" w:rsidRPr="00146D44">
        <w:rPr>
          <w:sz w:val="28"/>
          <w:szCs w:val="28"/>
        </w:rPr>
        <w:t xml:space="preserve"> – на </w:t>
      </w:r>
      <w:r w:rsidR="004C1541">
        <w:rPr>
          <w:sz w:val="28"/>
          <w:szCs w:val="28"/>
        </w:rPr>
        <w:t>10</w:t>
      </w:r>
      <w:r w:rsidR="004C1541" w:rsidRPr="00146D44">
        <w:rPr>
          <w:sz w:val="28"/>
          <w:szCs w:val="28"/>
        </w:rPr>
        <w:t xml:space="preserve"> л. в 1 экз.</w:t>
      </w:r>
      <w:r w:rsidR="004C1541">
        <w:rPr>
          <w:sz w:val="28"/>
          <w:szCs w:val="28"/>
        </w:rPr>
        <w:t>;</w:t>
      </w:r>
    </w:p>
    <w:p w14:paraId="77B1A70D" w14:textId="2DF218CD" w:rsidR="00FD7DDF" w:rsidRPr="00FD7DDF" w:rsidRDefault="00FD7DDF" w:rsidP="00FD7DDF">
      <w:pPr>
        <w:pStyle w:val="ad"/>
        <w:tabs>
          <w:tab w:val="left" w:pos="0"/>
        </w:tabs>
        <w:ind w:left="2127" w:hanging="426"/>
        <w:contextualSpacing/>
        <w:jc w:val="both"/>
        <w:rPr>
          <w:sz w:val="28"/>
          <w:szCs w:val="28"/>
        </w:rPr>
      </w:pPr>
      <w:r w:rsidRPr="00FD7DDF">
        <w:rPr>
          <w:sz w:val="28"/>
          <w:szCs w:val="28"/>
        </w:rPr>
        <w:t>2.</w:t>
      </w:r>
      <w:r w:rsidRPr="00FD7DDF">
        <w:rPr>
          <w:sz w:val="28"/>
          <w:szCs w:val="28"/>
        </w:rPr>
        <w:tab/>
      </w:r>
      <w:r>
        <w:rPr>
          <w:sz w:val="28"/>
          <w:szCs w:val="28"/>
        </w:rPr>
        <w:t>Форма технико-коммерческого предложения – на 1 л. в 1 экз.</w:t>
      </w:r>
    </w:p>
    <w:p w14:paraId="4E7764DA" w14:textId="77777777" w:rsidR="006F0C81" w:rsidRDefault="006F0C81" w:rsidP="00EC2F3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14:paraId="64A61E10" w14:textId="77777777" w:rsidR="00176B5C" w:rsidRDefault="00176B5C" w:rsidP="00176B5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4AD5B968" w14:textId="5AB65F80" w:rsidR="00176B5C" w:rsidRPr="00F70B81" w:rsidRDefault="006F0C81" w:rsidP="00176B5C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Поляков</w:t>
      </w:r>
    </w:p>
    <w:p w14:paraId="108B9FDF" w14:textId="77777777" w:rsidR="003F4499" w:rsidRDefault="003F4499" w:rsidP="003F4499"/>
    <w:p w14:paraId="69B3B21D" w14:textId="747341BC" w:rsidR="00D81CCD" w:rsidRDefault="00D81CCD" w:rsidP="003F4499">
      <w:pPr>
        <w:rPr>
          <w:sz w:val="20"/>
          <w:szCs w:val="20"/>
        </w:rPr>
      </w:pPr>
    </w:p>
    <w:p w14:paraId="04ADBCEA" w14:textId="77777777" w:rsidR="003B32AE" w:rsidRDefault="003B32AE" w:rsidP="003F4499">
      <w:pPr>
        <w:rPr>
          <w:sz w:val="20"/>
          <w:szCs w:val="20"/>
        </w:rPr>
      </w:pPr>
    </w:p>
    <w:p w14:paraId="7370F33F" w14:textId="08AAF327" w:rsidR="006F0C81" w:rsidRDefault="006F0C81" w:rsidP="003F449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4A3B04D7" w14:textId="042EFE14" w:rsidR="003F4499" w:rsidRPr="00355EDC" w:rsidRDefault="003F4499" w:rsidP="003F4499">
      <w:pPr>
        <w:rPr>
          <w:sz w:val="20"/>
          <w:szCs w:val="20"/>
        </w:rPr>
      </w:pPr>
      <w:r>
        <w:rPr>
          <w:sz w:val="20"/>
          <w:szCs w:val="20"/>
        </w:rPr>
        <w:t>Драко С</w:t>
      </w:r>
      <w:r w:rsidR="00EA7343">
        <w:rPr>
          <w:sz w:val="20"/>
          <w:szCs w:val="20"/>
        </w:rPr>
        <w:t>ергей Николаевич</w:t>
      </w:r>
    </w:p>
    <w:p w14:paraId="55357F0D" w14:textId="1D342B90" w:rsidR="003F4499" w:rsidRPr="003F4499" w:rsidRDefault="003F4499" w:rsidP="003F4499">
      <w:pPr>
        <w:rPr>
          <w:sz w:val="20"/>
          <w:szCs w:val="20"/>
        </w:rPr>
      </w:pPr>
      <w:r w:rsidRPr="00355EDC">
        <w:rPr>
          <w:sz w:val="20"/>
          <w:szCs w:val="20"/>
        </w:rPr>
        <w:t>Тел.: +</w:t>
      </w:r>
      <w:r w:rsidR="00235CB6">
        <w:rPr>
          <w:sz w:val="20"/>
          <w:szCs w:val="20"/>
        </w:rPr>
        <w:t>7-982-266-82-64</w:t>
      </w:r>
    </w:p>
    <w:sectPr w:rsidR="003F4499" w:rsidRPr="003F4499" w:rsidSect="003B32AE">
      <w:pgSz w:w="11906" w:h="16838"/>
      <w:pgMar w:top="709" w:right="851" w:bottom="709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89D3" w14:textId="77777777" w:rsidR="005475F3" w:rsidRDefault="005475F3" w:rsidP="00534064">
      <w:r>
        <w:separator/>
      </w:r>
    </w:p>
  </w:endnote>
  <w:endnote w:type="continuationSeparator" w:id="0">
    <w:p w14:paraId="1643DA44" w14:textId="77777777" w:rsidR="005475F3" w:rsidRDefault="005475F3" w:rsidP="0053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F27D" w14:textId="77777777" w:rsidR="005475F3" w:rsidRDefault="005475F3" w:rsidP="00534064">
      <w:r>
        <w:separator/>
      </w:r>
    </w:p>
  </w:footnote>
  <w:footnote w:type="continuationSeparator" w:id="0">
    <w:p w14:paraId="5FE716AC" w14:textId="77777777" w:rsidR="005475F3" w:rsidRDefault="005475F3" w:rsidP="0053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E4"/>
    <w:multiLevelType w:val="hybridMultilevel"/>
    <w:tmpl w:val="BD7C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9D"/>
    <w:multiLevelType w:val="hybridMultilevel"/>
    <w:tmpl w:val="F056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549"/>
    <w:multiLevelType w:val="hybridMultilevel"/>
    <w:tmpl w:val="594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3473"/>
    <w:multiLevelType w:val="hybridMultilevel"/>
    <w:tmpl w:val="9858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6A5"/>
    <w:multiLevelType w:val="multilevel"/>
    <w:tmpl w:val="62A6F050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5" w15:restartNumberingAfterBreak="0">
    <w:nsid w:val="32C61F9D"/>
    <w:multiLevelType w:val="hybridMultilevel"/>
    <w:tmpl w:val="EF648564"/>
    <w:lvl w:ilvl="0" w:tplc="6FB62E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90F57"/>
    <w:multiLevelType w:val="hybridMultilevel"/>
    <w:tmpl w:val="6F28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2F0B0E"/>
    <w:multiLevelType w:val="hybridMultilevel"/>
    <w:tmpl w:val="DF08BFEE"/>
    <w:lvl w:ilvl="0" w:tplc="55AC0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A17F27"/>
    <w:multiLevelType w:val="hybridMultilevel"/>
    <w:tmpl w:val="78BC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7F05"/>
    <w:multiLevelType w:val="hybridMultilevel"/>
    <w:tmpl w:val="232002C8"/>
    <w:lvl w:ilvl="0" w:tplc="34FE47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38D323A"/>
    <w:multiLevelType w:val="hybridMultilevel"/>
    <w:tmpl w:val="C950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732D"/>
    <w:multiLevelType w:val="hybridMultilevel"/>
    <w:tmpl w:val="894C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0D5E"/>
    <w:multiLevelType w:val="hybridMultilevel"/>
    <w:tmpl w:val="F594E8C8"/>
    <w:lvl w:ilvl="0" w:tplc="4FA878A0">
      <w:start w:val="1"/>
      <w:numFmt w:val="decimal"/>
      <w:suff w:val="nothing"/>
      <w:lvlText w:val="%1."/>
      <w:lvlJc w:val="left"/>
      <w:pPr>
        <w:ind w:left="1275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4A71E4"/>
    <w:multiLevelType w:val="hybridMultilevel"/>
    <w:tmpl w:val="1060876E"/>
    <w:lvl w:ilvl="0" w:tplc="2C26FF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307422"/>
    <w:multiLevelType w:val="hybridMultilevel"/>
    <w:tmpl w:val="DA94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2D6"/>
    <w:multiLevelType w:val="hybridMultilevel"/>
    <w:tmpl w:val="68CA69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5752DC3"/>
    <w:multiLevelType w:val="hybridMultilevel"/>
    <w:tmpl w:val="B5364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E0426B"/>
    <w:multiLevelType w:val="hybridMultilevel"/>
    <w:tmpl w:val="7412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6861"/>
    <w:multiLevelType w:val="hybridMultilevel"/>
    <w:tmpl w:val="1864FD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D8B3E61"/>
    <w:multiLevelType w:val="multilevel"/>
    <w:tmpl w:val="E1202B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</w:lvl>
    <w:lvl w:ilvl="5">
      <w:start w:val="1"/>
      <w:numFmt w:val="none"/>
      <w:lvlText w:val=""/>
      <w:lvlJc w:val="right"/>
      <w:pPr>
        <w:ind w:left="4320" w:hanging="180"/>
      </w:pPr>
    </w:lvl>
    <w:lvl w:ilvl="6">
      <w:start w:val="1"/>
      <w:numFmt w:val="none"/>
      <w:lvlText w:val=""/>
      <w:lvlJc w:val="left"/>
      <w:pPr>
        <w:ind w:left="5040" w:hanging="360"/>
      </w:pPr>
    </w:lvl>
    <w:lvl w:ilvl="7">
      <w:start w:val="1"/>
      <w:numFmt w:val="none"/>
      <w:lvlText w:val=""/>
      <w:lvlJc w:val="left"/>
      <w:pPr>
        <w:ind w:left="5760" w:hanging="360"/>
      </w:pPr>
    </w:lvl>
    <w:lvl w:ilvl="8">
      <w:start w:val="1"/>
      <w:numFmt w:val="none"/>
      <w:lvlText w:val=""/>
      <w:lvlJc w:val="right"/>
      <w:pPr>
        <w:ind w:left="6480" w:hanging="180"/>
      </w:pPr>
    </w:lvl>
  </w:abstractNum>
  <w:abstractNum w:abstractNumId="20" w15:restartNumberingAfterBreak="0">
    <w:nsid w:val="75226909"/>
    <w:multiLevelType w:val="hybridMultilevel"/>
    <w:tmpl w:val="A1A0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29C2"/>
    <w:multiLevelType w:val="hybridMultilevel"/>
    <w:tmpl w:val="D9F6504A"/>
    <w:lvl w:ilvl="0" w:tplc="328A5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18"/>
  </w:num>
  <w:num w:numId="9">
    <w:abstractNumId w:val="15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6"/>
  </w:num>
  <w:num w:numId="18">
    <w:abstractNumId w:val="7"/>
  </w:num>
  <w:num w:numId="19">
    <w:abstractNumId w:val="1"/>
  </w:num>
  <w:num w:numId="20">
    <w:abstractNumId w:val="12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3C"/>
    <w:rsid w:val="00003E64"/>
    <w:rsid w:val="000161A2"/>
    <w:rsid w:val="00020141"/>
    <w:rsid w:val="00021E0E"/>
    <w:rsid w:val="00024A7D"/>
    <w:rsid w:val="00027730"/>
    <w:rsid w:val="00034521"/>
    <w:rsid w:val="000352C8"/>
    <w:rsid w:val="00037970"/>
    <w:rsid w:val="00041A27"/>
    <w:rsid w:val="00045720"/>
    <w:rsid w:val="00054628"/>
    <w:rsid w:val="00054CDA"/>
    <w:rsid w:val="000564A3"/>
    <w:rsid w:val="0005753E"/>
    <w:rsid w:val="0006134C"/>
    <w:rsid w:val="00061ADC"/>
    <w:rsid w:val="00070F38"/>
    <w:rsid w:val="00075454"/>
    <w:rsid w:val="000772FE"/>
    <w:rsid w:val="00082068"/>
    <w:rsid w:val="00082618"/>
    <w:rsid w:val="00085305"/>
    <w:rsid w:val="00092B98"/>
    <w:rsid w:val="000A3B1A"/>
    <w:rsid w:val="000B424B"/>
    <w:rsid w:val="000B5031"/>
    <w:rsid w:val="000B5592"/>
    <w:rsid w:val="000B59F0"/>
    <w:rsid w:val="000C24A3"/>
    <w:rsid w:val="000C48AB"/>
    <w:rsid w:val="000D421E"/>
    <w:rsid w:val="000E411A"/>
    <w:rsid w:val="000E4659"/>
    <w:rsid w:val="000E6F60"/>
    <w:rsid w:val="000E711F"/>
    <w:rsid w:val="000F20E6"/>
    <w:rsid w:val="000F2961"/>
    <w:rsid w:val="000F62F7"/>
    <w:rsid w:val="00101AE9"/>
    <w:rsid w:val="001027E4"/>
    <w:rsid w:val="001100D5"/>
    <w:rsid w:val="00112003"/>
    <w:rsid w:val="001164F8"/>
    <w:rsid w:val="001203DC"/>
    <w:rsid w:val="00120BF4"/>
    <w:rsid w:val="00122EF9"/>
    <w:rsid w:val="00124FD8"/>
    <w:rsid w:val="001250FA"/>
    <w:rsid w:val="00140A74"/>
    <w:rsid w:val="001420D2"/>
    <w:rsid w:val="00143821"/>
    <w:rsid w:val="00145F0C"/>
    <w:rsid w:val="00146A48"/>
    <w:rsid w:val="001562C8"/>
    <w:rsid w:val="00162A46"/>
    <w:rsid w:val="00163561"/>
    <w:rsid w:val="00170C43"/>
    <w:rsid w:val="001747B3"/>
    <w:rsid w:val="00176B5C"/>
    <w:rsid w:val="0018097E"/>
    <w:rsid w:val="0018454C"/>
    <w:rsid w:val="001902DC"/>
    <w:rsid w:val="00193A01"/>
    <w:rsid w:val="0019702B"/>
    <w:rsid w:val="001A2957"/>
    <w:rsid w:val="001A610E"/>
    <w:rsid w:val="001A73EA"/>
    <w:rsid w:val="001A7718"/>
    <w:rsid w:val="001B08BE"/>
    <w:rsid w:val="001B1665"/>
    <w:rsid w:val="001B4DE6"/>
    <w:rsid w:val="001B618D"/>
    <w:rsid w:val="001D6AF4"/>
    <w:rsid w:val="001E226A"/>
    <w:rsid w:val="001E40DD"/>
    <w:rsid w:val="001E483B"/>
    <w:rsid w:val="001E4FAA"/>
    <w:rsid w:val="001F2D18"/>
    <w:rsid w:val="001F2E43"/>
    <w:rsid w:val="001F3C67"/>
    <w:rsid w:val="001F5C6B"/>
    <w:rsid w:val="00204426"/>
    <w:rsid w:val="00204BE4"/>
    <w:rsid w:val="00224BAD"/>
    <w:rsid w:val="00225F0A"/>
    <w:rsid w:val="002279E7"/>
    <w:rsid w:val="00230985"/>
    <w:rsid w:val="00235CB6"/>
    <w:rsid w:val="00241E9F"/>
    <w:rsid w:val="002752F1"/>
    <w:rsid w:val="00280D15"/>
    <w:rsid w:val="0028149E"/>
    <w:rsid w:val="00282304"/>
    <w:rsid w:val="00282A93"/>
    <w:rsid w:val="00284A3E"/>
    <w:rsid w:val="00287527"/>
    <w:rsid w:val="00290185"/>
    <w:rsid w:val="00297375"/>
    <w:rsid w:val="00297ECA"/>
    <w:rsid w:val="002A03B4"/>
    <w:rsid w:val="002A544E"/>
    <w:rsid w:val="002B3D22"/>
    <w:rsid w:val="002C6C62"/>
    <w:rsid w:val="002D10F0"/>
    <w:rsid w:val="002D495B"/>
    <w:rsid w:val="002D4FB2"/>
    <w:rsid w:val="002E264D"/>
    <w:rsid w:val="002F027A"/>
    <w:rsid w:val="002F0BF9"/>
    <w:rsid w:val="0030176A"/>
    <w:rsid w:val="003053B2"/>
    <w:rsid w:val="0030664F"/>
    <w:rsid w:val="003240B6"/>
    <w:rsid w:val="00325EBC"/>
    <w:rsid w:val="0032619F"/>
    <w:rsid w:val="00326BFA"/>
    <w:rsid w:val="00327FEA"/>
    <w:rsid w:val="0034185E"/>
    <w:rsid w:val="00352228"/>
    <w:rsid w:val="00353BE0"/>
    <w:rsid w:val="00354214"/>
    <w:rsid w:val="003546FC"/>
    <w:rsid w:val="003612E8"/>
    <w:rsid w:val="00364908"/>
    <w:rsid w:val="00364B58"/>
    <w:rsid w:val="003666D7"/>
    <w:rsid w:val="00367AD5"/>
    <w:rsid w:val="003714DE"/>
    <w:rsid w:val="00373707"/>
    <w:rsid w:val="0037506B"/>
    <w:rsid w:val="00376AF7"/>
    <w:rsid w:val="003877A0"/>
    <w:rsid w:val="003946F7"/>
    <w:rsid w:val="00395559"/>
    <w:rsid w:val="00397D9E"/>
    <w:rsid w:val="003B00FC"/>
    <w:rsid w:val="003B32AE"/>
    <w:rsid w:val="003B3A6B"/>
    <w:rsid w:val="003B458E"/>
    <w:rsid w:val="003B7FC7"/>
    <w:rsid w:val="003C0518"/>
    <w:rsid w:val="003D0BC1"/>
    <w:rsid w:val="003D200E"/>
    <w:rsid w:val="003D57FB"/>
    <w:rsid w:val="003E1E01"/>
    <w:rsid w:val="003E48DC"/>
    <w:rsid w:val="003E7C28"/>
    <w:rsid w:val="003F4499"/>
    <w:rsid w:val="00400680"/>
    <w:rsid w:val="00404026"/>
    <w:rsid w:val="00410502"/>
    <w:rsid w:val="0041547C"/>
    <w:rsid w:val="0041593D"/>
    <w:rsid w:val="00415C53"/>
    <w:rsid w:val="0043380D"/>
    <w:rsid w:val="00445E86"/>
    <w:rsid w:val="00457658"/>
    <w:rsid w:val="004631DD"/>
    <w:rsid w:val="00471C6F"/>
    <w:rsid w:val="00473472"/>
    <w:rsid w:val="004736D0"/>
    <w:rsid w:val="004743C3"/>
    <w:rsid w:val="0047461B"/>
    <w:rsid w:val="004766CA"/>
    <w:rsid w:val="00477F06"/>
    <w:rsid w:val="0048650F"/>
    <w:rsid w:val="00492DFA"/>
    <w:rsid w:val="0049338E"/>
    <w:rsid w:val="00495853"/>
    <w:rsid w:val="004A4005"/>
    <w:rsid w:val="004A4EC9"/>
    <w:rsid w:val="004B18E3"/>
    <w:rsid w:val="004B50F5"/>
    <w:rsid w:val="004C1541"/>
    <w:rsid w:val="004C37B1"/>
    <w:rsid w:val="004D78A9"/>
    <w:rsid w:val="004E25B4"/>
    <w:rsid w:val="004E6EAA"/>
    <w:rsid w:val="004F00FD"/>
    <w:rsid w:val="004F2253"/>
    <w:rsid w:val="004F5A74"/>
    <w:rsid w:val="0050134E"/>
    <w:rsid w:val="00501D00"/>
    <w:rsid w:val="00502C91"/>
    <w:rsid w:val="00504F80"/>
    <w:rsid w:val="00513010"/>
    <w:rsid w:val="00517DE7"/>
    <w:rsid w:val="00534064"/>
    <w:rsid w:val="005347AC"/>
    <w:rsid w:val="00534B34"/>
    <w:rsid w:val="00535E2A"/>
    <w:rsid w:val="005407FA"/>
    <w:rsid w:val="005412FB"/>
    <w:rsid w:val="00543E59"/>
    <w:rsid w:val="0054566A"/>
    <w:rsid w:val="005475F3"/>
    <w:rsid w:val="0055151F"/>
    <w:rsid w:val="0055594F"/>
    <w:rsid w:val="00562A66"/>
    <w:rsid w:val="00565C1A"/>
    <w:rsid w:val="00567AB1"/>
    <w:rsid w:val="00571BDD"/>
    <w:rsid w:val="00572072"/>
    <w:rsid w:val="00586CC0"/>
    <w:rsid w:val="00587014"/>
    <w:rsid w:val="00587F95"/>
    <w:rsid w:val="005934FD"/>
    <w:rsid w:val="0059359F"/>
    <w:rsid w:val="00593961"/>
    <w:rsid w:val="00595753"/>
    <w:rsid w:val="005A100E"/>
    <w:rsid w:val="005B46A1"/>
    <w:rsid w:val="005C3DB1"/>
    <w:rsid w:val="005C466A"/>
    <w:rsid w:val="005D3359"/>
    <w:rsid w:val="005D4338"/>
    <w:rsid w:val="005D701A"/>
    <w:rsid w:val="005E7D1D"/>
    <w:rsid w:val="005F2B94"/>
    <w:rsid w:val="0060244D"/>
    <w:rsid w:val="00605438"/>
    <w:rsid w:val="00615E67"/>
    <w:rsid w:val="00623DF1"/>
    <w:rsid w:val="00632902"/>
    <w:rsid w:val="00633083"/>
    <w:rsid w:val="006370DC"/>
    <w:rsid w:val="00640D80"/>
    <w:rsid w:val="006434EC"/>
    <w:rsid w:val="00654C5A"/>
    <w:rsid w:val="00661B65"/>
    <w:rsid w:val="006671B3"/>
    <w:rsid w:val="0067537D"/>
    <w:rsid w:val="00675397"/>
    <w:rsid w:val="00680BE1"/>
    <w:rsid w:val="0068201D"/>
    <w:rsid w:val="0068430A"/>
    <w:rsid w:val="006864F6"/>
    <w:rsid w:val="00691D79"/>
    <w:rsid w:val="006976F9"/>
    <w:rsid w:val="006A0FAD"/>
    <w:rsid w:val="006A2C1B"/>
    <w:rsid w:val="006A35A3"/>
    <w:rsid w:val="006A3FCC"/>
    <w:rsid w:val="006A7604"/>
    <w:rsid w:val="006B16AA"/>
    <w:rsid w:val="006B45B2"/>
    <w:rsid w:val="006B7463"/>
    <w:rsid w:val="006C0E23"/>
    <w:rsid w:val="006C6B1D"/>
    <w:rsid w:val="006E4DE0"/>
    <w:rsid w:val="006E4FB2"/>
    <w:rsid w:val="006F0C81"/>
    <w:rsid w:val="006F55A7"/>
    <w:rsid w:val="006F66DE"/>
    <w:rsid w:val="00702473"/>
    <w:rsid w:val="00706AD5"/>
    <w:rsid w:val="0071060D"/>
    <w:rsid w:val="00711038"/>
    <w:rsid w:val="00711530"/>
    <w:rsid w:val="00712095"/>
    <w:rsid w:val="00712AE6"/>
    <w:rsid w:val="00726B2D"/>
    <w:rsid w:val="00727EA8"/>
    <w:rsid w:val="00727FDC"/>
    <w:rsid w:val="00732269"/>
    <w:rsid w:val="00734276"/>
    <w:rsid w:val="00746338"/>
    <w:rsid w:val="0075546A"/>
    <w:rsid w:val="00760DCA"/>
    <w:rsid w:val="00763EF1"/>
    <w:rsid w:val="00766CCE"/>
    <w:rsid w:val="00774158"/>
    <w:rsid w:val="00781E42"/>
    <w:rsid w:val="0078339E"/>
    <w:rsid w:val="0079118C"/>
    <w:rsid w:val="00794527"/>
    <w:rsid w:val="007A10A4"/>
    <w:rsid w:val="007B18F7"/>
    <w:rsid w:val="007B1A86"/>
    <w:rsid w:val="007C268D"/>
    <w:rsid w:val="007C2D4A"/>
    <w:rsid w:val="007C3C83"/>
    <w:rsid w:val="007C691B"/>
    <w:rsid w:val="007D18FA"/>
    <w:rsid w:val="007D7777"/>
    <w:rsid w:val="007E1430"/>
    <w:rsid w:val="007F1D0C"/>
    <w:rsid w:val="00811EF6"/>
    <w:rsid w:val="00814069"/>
    <w:rsid w:val="00816C34"/>
    <w:rsid w:val="008223AF"/>
    <w:rsid w:val="00833072"/>
    <w:rsid w:val="00834839"/>
    <w:rsid w:val="008365E5"/>
    <w:rsid w:val="00836C1E"/>
    <w:rsid w:val="00837092"/>
    <w:rsid w:val="00841ECF"/>
    <w:rsid w:val="00844079"/>
    <w:rsid w:val="00844E1E"/>
    <w:rsid w:val="00851993"/>
    <w:rsid w:val="00855182"/>
    <w:rsid w:val="00857706"/>
    <w:rsid w:val="00862663"/>
    <w:rsid w:val="00863553"/>
    <w:rsid w:val="00864D42"/>
    <w:rsid w:val="008652B7"/>
    <w:rsid w:val="00871BF5"/>
    <w:rsid w:val="00873654"/>
    <w:rsid w:val="00875C83"/>
    <w:rsid w:val="008834B3"/>
    <w:rsid w:val="00887A77"/>
    <w:rsid w:val="0089192C"/>
    <w:rsid w:val="00893CF9"/>
    <w:rsid w:val="00896E1C"/>
    <w:rsid w:val="008A0686"/>
    <w:rsid w:val="008A2A70"/>
    <w:rsid w:val="008B339E"/>
    <w:rsid w:val="008B5245"/>
    <w:rsid w:val="008B737C"/>
    <w:rsid w:val="008C116F"/>
    <w:rsid w:val="008C344A"/>
    <w:rsid w:val="008D3018"/>
    <w:rsid w:val="008D3437"/>
    <w:rsid w:val="008E1263"/>
    <w:rsid w:val="008F4934"/>
    <w:rsid w:val="008F7D84"/>
    <w:rsid w:val="00902866"/>
    <w:rsid w:val="00902CAC"/>
    <w:rsid w:val="009044B1"/>
    <w:rsid w:val="00904BD9"/>
    <w:rsid w:val="00907800"/>
    <w:rsid w:val="00915477"/>
    <w:rsid w:val="00916AD1"/>
    <w:rsid w:val="009240DA"/>
    <w:rsid w:val="00933349"/>
    <w:rsid w:val="009349E6"/>
    <w:rsid w:val="00935C53"/>
    <w:rsid w:val="00936BA3"/>
    <w:rsid w:val="00940139"/>
    <w:rsid w:val="00943D02"/>
    <w:rsid w:val="00951CC0"/>
    <w:rsid w:val="00952043"/>
    <w:rsid w:val="00953CDA"/>
    <w:rsid w:val="00957398"/>
    <w:rsid w:val="00970A16"/>
    <w:rsid w:val="009754FC"/>
    <w:rsid w:val="0098140A"/>
    <w:rsid w:val="0098191F"/>
    <w:rsid w:val="00982290"/>
    <w:rsid w:val="00985F18"/>
    <w:rsid w:val="00987562"/>
    <w:rsid w:val="00987BED"/>
    <w:rsid w:val="00995739"/>
    <w:rsid w:val="00996CCE"/>
    <w:rsid w:val="009A5B08"/>
    <w:rsid w:val="009B18DE"/>
    <w:rsid w:val="009B5C55"/>
    <w:rsid w:val="009C5C50"/>
    <w:rsid w:val="009C6356"/>
    <w:rsid w:val="009C6857"/>
    <w:rsid w:val="009C75E9"/>
    <w:rsid w:val="009D6921"/>
    <w:rsid w:val="009D73E4"/>
    <w:rsid w:val="009E0968"/>
    <w:rsid w:val="009E60DD"/>
    <w:rsid w:val="009E7204"/>
    <w:rsid w:val="009F158B"/>
    <w:rsid w:val="009F4B32"/>
    <w:rsid w:val="00A03EB8"/>
    <w:rsid w:val="00A131AE"/>
    <w:rsid w:val="00A13228"/>
    <w:rsid w:val="00A1605B"/>
    <w:rsid w:val="00A2792E"/>
    <w:rsid w:val="00A30346"/>
    <w:rsid w:val="00A31A00"/>
    <w:rsid w:val="00A33922"/>
    <w:rsid w:val="00A3416A"/>
    <w:rsid w:val="00A3494D"/>
    <w:rsid w:val="00A37714"/>
    <w:rsid w:val="00A42CDD"/>
    <w:rsid w:val="00A51DA1"/>
    <w:rsid w:val="00A52108"/>
    <w:rsid w:val="00A528FC"/>
    <w:rsid w:val="00A615CF"/>
    <w:rsid w:val="00A635C9"/>
    <w:rsid w:val="00A636A6"/>
    <w:rsid w:val="00A641A5"/>
    <w:rsid w:val="00A64A64"/>
    <w:rsid w:val="00A65760"/>
    <w:rsid w:val="00A667EE"/>
    <w:rsid w:val="00A67061"/>
    <w:rsid w:val="00A81FD6"/>
    <w:rsid w:val="00A834E7"/>
    <w:rsid w:val="00A835D8"/>
    <w:rsid w:val="00A838A5"/>
    <w:rsid w:val="00A8481E"/>
    <w:rsid w:val="00A92F72"/>
    <w:rsid w:val="00A937EC"/>
    <w:rsid w:val="00A9596B"/>
    <w:rsid w:val="00AA4F78"/>
    <w:rsid w:val="00AB56E8"/>
    <w:rsid w:val="00AB77C0"/>
    <w:rsid w:val="00AC0233"/>
    <w:rsid w:val="00AC0EDF"/>
    <w:rsid w:val="00AC1053"/>
    <w:rsid w:val="00AD1F24"/>
    <w:rsid w:val="00AD54C7"/>
    <w:rsid w:val="00AD7080"/>
    <w:rsid w:val="00AE4419"/>
    <w:rsid w:val="00AE7703"/>
    <w:rsid w:val="00AF1F4F"/>
    <w:rsid w:val="00B01652"/>
    <w:rsid w:val="00B02987"/>
    <w:rsid w:val="00B06C3D"/>
    <w:rsid w:val="00B06EFF"/>
    <w:rsid w:val="00B06F42"/>
    <w:rsid w:val="00B14384"/>
    <w:rsid w:val="00B156A1"/>
    <w:rsid w:val="00B15A38"/>
    <w:rsid w:val="00B161DD"/>
    <w:rsid w:val="00B169EC"/>
    <w:rsid w:val="00B211AA"/>
    <w:rsid w:val="00B31342"/>
    <w:rsid w:val="00B36995"/>
    <w:rsid w:val="00B50719"/>
    <w:rsid w:val="00B67A7C"/>
    <w:rsid w:val="00B72704"/>
    <w:rsid w:val="00B7634D"/>
    <w:rsid w:val="00B8464E"/>
    <w:rsid w:val="00B90F87"/>
    <w:rsid w:val="00B967E8"/>
    <w:rsid w:val="00B96F82"/>
    <w:rsid w:val="00B97BB2"/>
    <w:rsid w:val="00BB062C"/>
    <w:rsid w:val="00BB16BA"/>
    <w:rsid w:val="00BB433C"/>
    <w:rsid w:val="00BB6DEA"/>
    <w:rsid w:val="00BC2D93"/>
    <w:rsid w:val="00BC47ED"/>
    <w:rsid w:val="00BC7E60"/>
    <w:rsid w:val="00BD0288"/>
    <w:rsid w:val="00BD0878"/>
    <w:rsid w:val="00BD2C7D"/>
    <w:rsid w:val="00BD320F"/>
    <w:rsid w:val="00BD723B"/>
    <w:rsid w:val="00BE7D79"/>
    <w:rsid w:val="00BF248F"/>
    <w:rsid w:val="00BF33FA"/>
    <w:rsid w:val="00BF4AF4"/>
    <w:rsid w:val="00C13DE7"/>
    <w:rsid w:val="00C22BAE"/>
    <w:rsid w:val="00C242D1"/>
    <w:rsid w:val="00C440E0"/>
    <w:rsid w:val="00C4677C"/>
    <w:rsid w:val="00C528C0"/>
    <w:rsid w:val="00C55D7D"/>
    <w:rsid w:val="00C57981"/>
    <w:rsid w:val="00C63603"/>
    <w:rsid w:val="00C64E27"/>
    <w:rsid w:val="00C67037"/>
    <w:rsid w:val="00C75559"/>
    <w:rsid w:val="00C76010"/>
    <w:rsid w:val="00C76AAB"/>
    <w:rsid w:val="00C81AD9"/>
    <w:rsid w:val="00C8253C"/>
    <w:rsid w:val="00C834A0"/>
    <w:rsid w:val="00C870EB"/>
    <w:rsid w:val="00C92C59"/>
    <w:rsid w:val="00C93B07"/>
    <w:rsid w:val="00C94C2C"/>
    <w:rsid w:val="00CA2F26"/>
    <w:rsid w:val="00CA33FD"/>
    <w:rsid w:val="00CA7BBD"/>
    <w:rsid w:val="00CB2987"/>
    <w:rsid w:val="00CB6D4D"/>
    <w:rsid w:val="00CC11B2"/>
    <w:rsid w:val="00CC422B"/>
    <w:rsid w:val="00CD002B"/>
    <w:rsid w:val="00CD14D6"/>
    <w:rsid w:val="00CD17C8"/>
    <w:rsid w:val="00CE23BA"/>
    <w:rsid w:val="00CE4589"/>
    <w:rsid w:val="00CE758B"/>
    <w:rsid w:val="00D01188"/>
    <w:rsid w:val="00D1326B"/>
    <w:rsid w:val="00D14175"/>
    <w:rsid w:val="00D1558C"/>
    <w:rsid w:val="00D207F1"/>
    <w:rsid w:val="00D21062"/>
    <w:rsid w:val="00D3388B"/>
    <w:rsid w:val="00D34FAD"/>
    <w:rsid w:val="00D369AD"/>
    <w:rsid w:val="00D424A6"/>
    <w:rsid w:val="00D4665E"/>
    <w:rsid w:val="00D54F6D"/>
    <w:rsid w:val="00D55636"/>
    <w:rsid w:val="00D60CD0"/>
    <w:rsid w:val="00D63817"/>
    <w:rsid w:val="00D6389C"/>
    <w:rsid w:val="00D64F3B"/>
    <w:rsid w:val="00D671E6"/>
    <w:rsid w:val="00D741C9"/>
    <w:rsid w:val="00D81CCD"/>
    <w:rsid w:val="00D82B88"/>
    <w:rsid w:val="00D97D3B"/>
    <w:rsid w:val="00DA0071"/>
    <w:rsid w:val="00DA200C"/>
    <w:rsid w:val="00DA31E9"/>
    <w:rsid w:val="00DB4BE6"/>
    <w:rsid w:val="00DC5603"/>
    <w:rsid w:val="00DD1549"/>
    <w:rsid w:val="00DD457C"/>
    <w:rsid w:val="00DE07D4"/>
    <w:rsid w:val="00DF15BC"/>
    <w:rsid w:val="00DF53E9"/>
    <w:rsid w:val="00DF6D6F"/>
    <w:rsid w:val="00DF7AC8"/>
    <w:rsid w:val="00E007F1"/>
    <w:rsid w:val="00E03353"/>
    <w:rsid w:val="00E04357"/>
    <w:rsid w:val="00E0504C"/>
    <w:rsid w:val="00E06D5F"/>
    <w:rsid w:val="00E07B86"/>
    <w:rsid w:val="00E1099B"/>
    <w:rsid w:val="00E116EC"/>
    <w:rsid w:val="00E152CC"/>
    <w:rsid w:val="00E2348C"/>
    <w:rsid w:val="00E25E02"/>
    <w:rsid w:val="00E268F7"/>
    <w:rsid w:val="00E35F3A"/>
    <w:rsid w:val="00E45A35"/>
    <w:rsid w:val="00E4609D"/>
    <w:rsid w:val="00E53344"/>
    <w:rsid w:val="00E558C3"/>
    <w:rsid w:val="00E55E63"/>
    <w:rsid w:val="00E56268"/>
    <w:rsid w:val="00E57D8D"/>
    <w:rsid w:val="00E70382"/>
    <w:rsid w:val="00E7260D"/>
    <w:rsid w:val="00E74148"/>
    <w:rsid w:val="00E745FF"/>
    <w:rsid w:val="00E80FD9"/>
    <w:rsid w:val="00E84FBC"/>
    <w:rsid w:val="00E93BA8"/>
    <w:rsid w:val="00E975BF"/>
    <w:rsid w:val="00EA6E5F"/>
    <w:rsid w:val="00EA7343"/>
    <w:rsid w:val="00EB09AC"/>
    <w:rsid w:val="00EB0D8E"/>
    <w:rsid w:val="00EB7554"/>
    <w:rsid w:val="00EC000F"/>
    <w:rsid w:val="00EC0060"/>
    <w:rsid w:val="00EC2F37"/>
    <w:rsid w:val="00ED1026"/>
    <w:rsid w:val="00ED332C"/>
    <w:rsid w:val="00ED35E5"/>
    <w:rsid w:val="00ED6972"/>
    <w:rsid w:val="00EE24ED"/>
    <w:rsid w:val="00EE62EA"/>
    <w:rsid w:val="00EF17CD"/>
    <w:rsid w:val="00EF57BD"/>
    <w:rsid w:val="00EF5993"/>
    <w:rsid w:val="00F00DE7"/>
    <w:rsid w:val="00F04C92"/>
    <w:rsid w:val="00F119BC"/>
    <w:rsid w:val="00F12139"/>
    <w:rsid w:val="00F13573"/>
    <w:rsid w:val="00F23060"/>
    <w:rsid w:val="00F23A70"/>
    <w:rsid w:val="00F2748C"/>
    <w:rsid w:val="00F36059"/>
    <w:rsid w:val="00F42444"/>
    <w:rsid w:val="00F45A09"/>
    <w:rsid w:val="00F51724"/>
    <w:rsid w:val="00F52C12"/>
    <w:rsid w:val="00F567B6"/>
    <w:rsid w:val="00F56EDE"/>
    <w:rsid w:val="00F614BF"/>
    <w:rsid w:val="00F63489"/>
    <w:rsid w:val="00F64FD9"/>
    <w:rsid w:val="00F67650"/>
    <w:rsid w:val="00F67E67"/>
    <w:rsid w:val="00F70B81"/>
    <w:rsid w:val="00F725C9"/>
    <w:rsid w:val="00F73544"/>
    <w:rsid w:val="00F83869"/>
    <w:rsid w:val="00F84B91"/>
    <w:rsid w:val="00F95180"/>
    <w:rsid w:val="00F97D42"/>
    <w:rsid w:val="00FA0643"/>
    <w:rsid w:val="00FA08FD"/>
    <w:rsid w:val="00FA2703"/>
    <w:rsid w:val="00FB3950"/>
    <w:rsid w:val="00FC0931"/>
    <w:rsid w:val="00FC3C7F"/>
    <w:rsid w:val="00FC4105"/>
    <w:rsid w:val="00FC7B9B"/>
    <w:rsid w:val="00FD0F8F"/>
    <w:rsid w:val="00FD1814"/>
    <w:rsid w:val="00FD4C2B"/>
    <w:rsid w:val="00FD7D85"/>
    <w:rsid w:val="00FD7DDF"/>
    <w:rsid w:val="00FE44D2"/>
    <w:rsid w:val="00FE7AC8"/>
    <w:rsid w:val="00FF3568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741BC8"/>
  <w15:docId w15:val="{D797FD1C-FBA1-4E20-A2C0-4C9B62F8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64A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7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02473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4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4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ФИО"/>
    <w:basedOn w:val="a"/>
    <w:uiPriority w:val="99"/>
    <w:rsid w:val="00534064"/>
    <w:pPr>
      <w:spacing w:after="180"/>
      <w:ind w:left="5670"/>
      <w:jc w:val="both"/>
    </w:pPr>
    <w:rPr>
      <w:szCs w:val="20"/>
    </w:rPr>
  </w:style>
  <w:style w:type="table" w:styleId="ab">
    <w:name w:val="Table Grid"/>
    <w:basedOn w:val="a1"/>
    <w:uiPriority w:val="59"/>
    <w:rsid w:val="0059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3CF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A64A64"/>
    <w:rPr>
      <w:rFonts w:ascii="Calibri" w:eastAsia="Times New Roman" w:hAnsi="Calibri" w:cs="Times New Roman"/>
      <w:b/>
      <w:bCs/>
      <w:lang w:eastAsia="ru-RU"/>
    </w:rPr>
  </w:style>
  <w:style w:type="character" w:customStyle="1" w:styleId="company-infotext">
    <w:name w:val="company-info__text"/>
    <w:basedOn w:val="a0"/>
    <w:rsid w:val="00FD4C2B"/>
  </w:style>
  <w:style w:type="paragraph" w:styleId="ad">
    <w:name w:val="Body Text Indent"/>
    <w:basedOn w:val="a"/>
    <w:link w:val="ae"/>
    <w:uiPriority w:val="99"/>
    <w:rsid w:val="001747B3"/>
    <w:pPr>
      <w:ind w:firstLine="426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1747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22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4311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761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34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.ru/hcp2/mail/mailboxes/s.drako@yangp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281D-CB05-4C09-80CB-7D7D5CA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иенко Е.Р.</dc:creator>
  <cp:lastModifiedBy>Бриц Никита</cp:lastModifiedBy>
  <cp:revision>12</cp:revision>
  <cp:lastPrinted>2020-07-07T10:05:00Z</cp:lastPrinted>
  <dcterms:created xsi:type="dcterms:W3CDTF">2020-07-04T07:34:00Z</dcterms:created>
  <dcterms:modified xsi:type="dcterms:W3CDTF">2021-11-02T13:08:00Z</dcterms:modified>
</cp:coreProperties>
</file>